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68" w:rsidRPr="00761FAA" w:rsidRDefault="00715268" w:rsidP="00715268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761FAA">
        <w:rPr>
          <w:rFonts w:ascii="Times New Roman" w:hAnsi="Times New Roman"/>
          <w:sz w:val="24"/>
          <w:szCs w:val="24"/>
        </w:rPr>
        <w:tab/>
      </w:r>
      <w:r w:rsidRPr="00761FAA">
        <w:rPr>
          <w:rFonts w:ascii="Times New Roman" w:hAnsi="Times New Roman"/>
          <w:sz w:val="24"/>
          <w:szCs w:val="24"/>
        </w:rPr>
        <w:tab/>
      </w:r>
      <w:r w:rsidRPr="00761FAA">
        <w:rPr>
          <w:rFonts w:ascii="Times New Roman" w:hAnsi="Times New Roman"/>
          <w:sz w:val="24"/>
          <w:szCs w:val="24"/>
        </w:rPr>
        <w:tab/>
      </w:r>
      <w:r w:rsidRPr="00761FAA">
        <w:rPr>
          <w:rFonts w:ascii="Times New Roman" w:hAnsi="Times New Roman"/>
          <w:sz w:val="24"/>
          <w:szCs w:val="24"/>
        </w:rPr>
        <w:tab/>
        <w:t xml:space="preserve">   </w:t>
      </w:r>
      <w:r w:rsidRPr="00761FAA">
        <w:rPr>
          <w:rFonts w:ascii="Times New Roman" w:hAnsi="Times New Roman"/>
          <w:sz w:val="24"/>
          <w:szCs w:val="24"/>
        </w:rPr>
        <w:tab/>
      </w:r>
      <w:r w:rsidRPr="00761FAA">
        <w:rPr>
          <w:rFonts w:ascii="Times New Roman" w:hAnsi="Times New Roman"/>
          <w:sz w:val="24"/>
          <w:szCs w:val="24"/>
        </w:rPr>
        <w:tab/>
      </w:r>
      <w:r w:rsidRPr="00761FA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</w:t>
      </w:r>
    </w:p>
    <w:p w:rsidR="00715268" w:rsidRPr="00761FAA" w:rsidRDefault="00715268" w:rsidP="00715268">
      <w:pPr>
        <w:pBdr>
          <w:bottom w:val="single" w:sz="4" w:space="1" w:color="auto"/>
        </w:pBdr>
        <w:spacing w:before="50" w:after="50"/>
        <w:jc w:val="both"/>
        <w:rPr>
          <w:b/>
          <w:bCs/>
        </w:rPr>
      </w:pPr>
      <w:proofErr w:type="spellStart"/>
      <w:r w:rsidRPr="00761FAA">
        <w:rPr>
          <w:b/>
          <w:bCs/>
        </w:rPr>
        <w:t>Sujith</w:t>
      </w:r>
      <w:proofErr w:type="spellEnd"/>
      <w:r w:rsidRPr="00761FAA">
        <w:rPr>
          <w:b/>
          <w:bCs/>
        </w:rPr>
        <w:t xml:space="preserve"> M </w:t>
      </w:r>
      <w:proofErr w:type="spellStart"/>
      <w:r w:rsidRPr="00761FAA">
        <w:rPr>
          <w:b/>
          <w:bCs/>
        </w:rPr>
        <w:t>Sasi</w:t>
      </w:r>
      <w:proofErr w:type="spellEnd"/>
      <w:r w:rsidRPr="00761FAA">
        <w:rPr>
          <w:b/>
          <w:bCs/>
        </w:rPr>
        <w:tab/>
      </w:r>
    </w:p>
    <w:p w:rsidR="00715268" w:rsidRPr="00761FAA" w:rsidRDefault="00883877" w:rsidP="00715268">
      <w:pPr>
        <w:spacing w:before="50" w:after="50"/>
        <w:jc w:val="right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Email: msujith515</w:t>
      </w:r>
      <w:r w:rsidR="00715268" w:rsidRPr="00761FAA">
        <w:rPr>
          <w:rFonts w:eastAsia="Arial Unicode MS"/>
          <w:b/>
          <w:bCs/>
        </w:rPr>
        <w:t>@gmail.com; Mobile</w:t>
      </w:r>
      <w:proofErr w:type="gramStart"/>
      <w:r w:rsidR="00715268" w:rsidRPr="00761FAA">
        <w:rPr>
          <w:rFonts w:eastAsia="Arial Unicode MS"/>
          <w:b/>
          <w:bCs/>
        </w:rPr>
        <w:t>:+</w:t>
      </w:r>
      <w:proofErr w:type="gramEnd"/>
      <w:r w:rsidR="00715268" w:rsidRPr="00761FAA">
        <w:rPr>
          <w:rFonts w:eastAsia="Arial Unicode MS"/>
          <w:b/>
          <w:bCs/>
        </w:rPr>
        <w:t>91-9946929515</w:t>
      </w:r>
    </w:p>
    <w:p w:rsidR="00715268" w:rsidRPr="00761FAA" w:rsidRDefault="00715268" w:rsidP="00715268">
      <w:pPr>
        <w:spacing w:before="50" w:after="50"/>
        <w:jc w:val="right"/>
      </w:pPr>
    </w:p>
    <w:p w:rsidR="00715268" w:rsidRPr="00761FAA" w:rsidRDefault="00715268" w:rsidP="00715268">
      <w:pPr>
        <w:pBdr>
          <w:bottom w:val="dotDash" w:sz="4" w:space="1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>Objective</w:t>
      </w:r>
    </w:p>
    <w:p w:rsidR="00715268" w:rsidRPr="00761FAA" w:rsidRDefault="00715268" w:rsidP="00715268">
      <w:pPr>
        <w:shd w:val="clear" w:color="auto" w:fill="FFFFFF"/>
        <w:spacing w:line="360" w:lineRule="auto"/>
        <w:rPr>
          <w:i/>
          <w:iCs/>
          <w:color w:val="FFFFFF"/>
          <w:lang w:val="en-GB"/>
        </w:rPr>
      </w:pPr>
    </w:p>
    <w:p w:rsidR="00715268" w:rsidRPr="00761FAA" w:rsidRDefault="00715268" w:rsidP="00715268">
      <w:pPr>
        <w:spacing w:line="360" w:lineRule="auto"/>
        <w:jc w:val="both"/>
      </w:pPr>
      <w:r w:rsidRPr="00761FAA">
        <w:t>A passionate and team</w:t>
      </w:r>
      <w:r w:rsidR="00213CC1">
        <w:t xml:space="preserve"> oriented professional with </w:t>
      </w:r>
      <w:r w:rsidR="00883877">
        <w:t>2</w:t>
      </w:r>
      <w:r w:rsidR="00213CC1">
        <w:t xml:space="preserve">.5 </w:t>
      </w:r>
      <w:r w:rsidRPr="00761FAA">
        <w:t xml:space="preserve">year experience as Network Administrator. I am hoping to acquire a challenging Networking Administrator position where I make use of my skills in the field of </w:t>
      </w:r>
      <w:r w:rsidRPr="00761FAA">
        <w:rPr>
          <w:color w:val="000000"/>
          <w:shd w:val="clear" w:color="auto" w:fill="FFFFFF"/>
        </w:rPr>
        <w:t>supporting the entire software network for a large company, including LAN technologies, internet, intranet, and Ethernet systems.</w:t>
      </w:r>
    </w:p>
    <w:p w:rsidR="00715268" w:rsidRPr="00761FAA" w:rsidRDefault="00715268" w:rsidP="00715268">
      <w:pPr>
        <w:shd w:val="clear" w:color="auto" w:fill="FFFFFF"/>
      </w:pPr>
    </w:p>
    <w:p w:rsidR="00715268" w:rsidRPr="00761FAA" w:rsidRDefault="00715268" w:rsidP="00715268">
      <w:pPr>
        <w:pBdr>
          <w:bottom w:val="dotDash" w:sz="4" w:space="1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>Brief Overview</w:t>
      </w:r>
    </w:p>
    <w:p w:rsidR="00715268" w:rsidRPr="00761FAA" w:rsidRDefault="00715268" w:rsidP="00715268">
      <w:pPr>
        <w:spacing w:before="50" w:after="50"/>
        <w:jc w:val="both"/>
      </w:pPr>
    </w:p>
    <w:p w:rsidR="00715268" w:rsidRPr="00761FAA" w:rsidRDefault="00715268" w:rsidP="00715268">
      <w:pPr>
        <w:numPr>
          <w:ilvl w:val="0"/>
          <w:numId w:val="2"/>
        </w:numPr>
        <w:spacing w:before="50" w:after="50" w:line="280" w:lineRule="atLeast"/>
        <w:jc w:val="both"/>
      </w:pPr>
      <w:r w:rsidRPr="00761FAA">
        <w:t xml:space="preserve">Total </w:t>
      </w:r>
      <w:r w:rsidR="00883877">
        <w:rPr>
          <w:b/>
        </w:rPr>
        <w:t>2</w:t>
      </w:r>
      <w:r w:rsidRPr="00761FAA">
        <w:rPr>
          <w:b/>
        </w:rPr>
        <w:t xml:space="preserve"> </w:t>
      </w:r>
      <w:r w:rsidR="00213CC1">
        <w:rPr>
          <w:b/>
        </w:rPr>
        <w:t xml:space="preserve">.5 </w:t>
      </w:r>
      <w:r w:rsidRPr="00761FAA">
        <w:rPr>
          <w:b/>
        </w:rPr>
        <w:t xml:space="preserve">year </w:t>
      </w:r>
      <w:r w:rsidRPr="00761FAA">
        <w:t>experience Networking Administration and Teaching</w:t>
      </w:r>
    </w:p>
    <w:p w:rsidR="00715268" w:rsidRPr="00761FAA" w:rsidRDefault="00715268" w:rsidP="00715268">
      <w:pPr>
        <w:numPr>
          <w:ilvl w:val="0"/>
          <w:numId w:val="2"/>
        </w:numPr>
        <w:spacing w:before="50" w:after="50" w:line="280" w:lineRule="atLeast"/>
        <w:jc w:val="both"/>
      </w:pPr>
      <w:r w:rsidRPr="00761FAA">
        <w:t>Successfully undertaken Assignments.</w:t>
      </w:r>
    </w:p>
    <w:p w:rsidR="00715268" w:rsidRPr="00761FAA" w:rsidRDefault="00715268" w:rsidP="00715268">
      <w:pPr>
        <w:numPr>
          <w:ilvl w:val="0"/>
          <w:numId w:val="2"/>
        </w:numPr>
        <w:spacing w:before="50" w:after="50" w:line="280" w:lineRule="atLeast"/>
        <w:jc w:val="both"/>
      </w:pPr>
      <w:r w:rsidRPr="00761FAA">
        <w:t xml:space="preserve">Exposure and experience in </w:t>
      </w:r>
      <w:r w:rsidRPr="00761FAA">
        <w:rPr>
          <w:rFonts w:eastAsia="Arial Unicode MS"/>
        </w:rPr>
        <w:t>RIP,OSPF,EIGRP and BGP</w:t>
      </w:r>
    </w:p>
    <w:p w:rsidR="00715268" w:rsidRPr="00761FAA" w:rsidRDefault="00715268" w:rsidP="00715268">
      <w:pPr>
        <w:pStyle w:val="ListParagraph"/>
        <w:widowControl w:val="0"/>
        <w:numPr>
          <w:ilvl w:val="0"/>
          <w:numId w:val="2"/>
        </w:numPr>
        <w:spacing w:before="120"/>
        <w:jc w:val="both"/>
        <w:rPr>
          <w:rFonts w:eastAsia="Arial Unicode MS"/>
        </w:rPr>
      </w:pPr>
      <w:r w:rsidRPr="00761FAA">
        <w:rPr>
          <w:rFonts w:eastAsia="Arial Unicode MS"/>
        </w:rPr>
        <w:t xml:space="preserve">Practice in </w:t>
      </w:r>
      <w:proofErr w:type="spellStart"/>
      <w:r w:rsidR="00213CC1">
        <w:rPr>
          <w:rFonts w:eastAsia="Arial Unicode MS"/>
        </w:rPr>
        <w:t>Router</w:t>
      </w:r>
      <w:proofErr w:type="gramStart"/>
      <w:r w:rsidR="00213CC1">
        <w:rPr>
          <w:rFonts w:eastAsia="Arial Unicode MS"/>
        </w:rPr>
        <w:t>,Switch</w:t>
      </w:r>
      <w:proofErr w:type="spellEnd"/>
      <w:proofErr w:type="gramEnd"/>
      <w:r w:rsidR="00213CC1">
        <w:rPr>
          <w:rFonts w:eastAsia="Arial Unicode MS"/>
        </w:rPr>
        <w:t xml:space="preserve"> and S</w:t>
      </w:r>
      <w:r w:rsidRPr="00761FAA">
        <w:rPr>
          <w:rFonts w:eastAsia="Arial Unicode MS"/>
        </w:rPr>
        <w:t>ystem configuration.</w:t>
      </w:r>
    </w:p>
    <w:p w:rsidR="00715268" w:rsidRPr="00761FAA" w:rsidRDefault="00715268" w:rsidP="00715268">
      <w:pPr>
        <w:numPr>
          <w:ilvl w:val="0"/>
          <w:numId w:val="2"/>
        </w:numPr>
        <w:spacing w:before="50" w:after="50" w:line="280" w:lineRule="atLeast"/>
        <w:jc w:val="both"/>
      </w:pPr>
      <w:r w:rsidRPr="00761FAA">
        <w:rPr>
          <w:rFonts w:eastAsia="Arial Unicode MS"/>
        </w:rPr>
        <w:t xml:space="preserve">Creative troubleshooter and team player </w:t>
      </w:r>
    </w:p>
    <w:p w:rsidR="00715268" w:rsidRPr="00761FAA" w:rsidRDefault="00715268" w:rsidP="00883877">
      <w:pPr>
        <w:spacing w:before="50" w:after="50" w:line="280" w:lineRule="atLeast"/>
        <w:ind w:left="360"/>
        <w:jc w:val="both"/>
      </w:pPr>
    </w:p>
    <w:p w:rsidR="00715268" w:rsidRPr="00761FAA" w:rsidRDefault="00715268" w:rsidP="00715268">
      <w:pPr>
        <w:pBdr>
          <w:bottom w:val="dotDash" w:sz="4" w:space="6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>Career Summary</w:t>
      </w:r>
    </w:p>
    <w:p w:rsidR="00715268" w:rsidRPr="00761FAA" w:rsidRDefault="00715268" w:rsidP="00715268">
      <w:pPr>
        <w:ind w:left="720"/>
      </w:pPr>
    </w:p>
    <w:p w:rsidR="00715268" w:rsidRPr="00761FAA" w:rsidRDefault="00715268" w:rsidP="00715268">
      <w:pPr>
        <w:ind w:firstLine="720"/>
      </w:pPr>
      <w:r w:rsidRPr="00761FAA">
        <w:rPr>
          <w:b/>
        </w:rPr>
        <w:t>Networking Administrator and Faculty</w:t>
      </w:r>
      <w:r w:rsidRPr="00761FAA">
        <w:tab/>
      </w:r>
      <w:r w:rsidRPr="00761FAA">
        <w:tab/>
      </w:r>
      <w:r w:rsidRPr="00761FAA">
        <w:rPr>
          <w:b/>
        </w:rPr>
        <w:t>March 2014 to till now</w:t>
      </w:r>
      <w:r w:rsidRPr="00761FAA">
        <w:tab/>
      </w:r>
    </w:p>
    <w:p w:rsidR="00715268" w:rsidRPr="00761FAA" w:rsidRDefault="00715268" w:rsidP="00761FAA">
      <w:pPr>
        <w:ind w:left="4320" w:firstLine="720"/>
        <w:rPr>
          <w:b/>
        </w:rPr>
      </w:pPr>
      <w:r w:rsidRPr="00761FAA">
        <w:rPr>
          <w:b/>
        </w:rPr>
        <w:t xml:space="preserve">C-Soft </w:t>
      </w:r>
      <w:proofErr w:type="gramStart"/>
      <w:r w:rsidR="00761FAA" w:rsidRPr="00761FAA">
        <w:rPr>
          <w:b/>
        </w:rPr>
        <w:t>IT</w:t>
      </w:r>
      <w:proofErr w:type="gramEnd"/>
      <w:r w:rsidR="00761FAA" w:rsidRPr="00761FAA">
        <w:rPr>
          <w:b/>
        </w:rPr>
        <w:t xml:space="preserve"> Solution and Training, Pala</w:t>
      </w:r>
    </w:p>
    <w:p w:rsidR="00715268" w:rsidRPr="00761FAA" w:rsidRDefault="00715268" w:rsidP="00715268">
      <w:pPr>
        <w:spacing w:before="50" w:after="50" w:line="280" w:lineRule="atLeast"/>
        <w:jc w:val="both"/>
        <w:rPr>
          <w:color w:val="000000"/>
          <w:shd w:val="clear" w:color="auto" w:fill="FFFFFF"/>
        </w:rPr>
      </w:pPr>
    </w:p>
    <w:p w:rsidR="00715268" w:rsidRPr="00761FAA" w:rsidRDefault="00715268" w:rsidP="00715268">
      <w:pPr>
        <w:spacing w:before="50" w:after="50" w:line="280" w:lineRule="atLeast"/>
        <w:jc w:val="both"/>
        <w:rPr>
          <w:color w:val="000000" w:themeColor="text1"/>
          <w:shd w:val="clear" w:color="auto" w:fill="FFFFFF"/>
        </w:rPr>
      </w:pPr>
      <w:r w:rsidRPr="00761FAA">
        <w:rPr>
          <w:rStyle w:val="Strong"/>
          <w:color w:val="000000" w:themeColor="text1"/>
          <w:shd w:val="clear" w:color="auto" w:fill="FFFFFF"/>
        </w:rPr>
        <w:t>C-SOFT</w:t>
      </w:r>
      <w:r w:rsidRPr="00761FAA">
        <w:rPr>
          <w:color w:val="000000" w:themeColor="text1"/>
          <w:shd w:val="clear" w:color="auto" w:fill="FFFFFF"/>
        </w:rPr>
        <w:t xml:space="preserve"> is one of the leading computer training academies in India and stands in the first row among the best training institutes in Kerala. C-SOFT has got collaboration with numerous training centers across the globe, thereby imparting advance training in products from Cisco, Microsoft, </w:t>
      </w:r>
      <w:proofErr w:type="spellStart"/>
      <w:r w:rsidRPr="00761FAA">
        <w:rPr>
          <w:color w:val="000000" w:themeColor="text1"/>
          <w:shd w:val="clear" w:color="auto" w:fill="FFFFFF"/>
        </w:rPr>
        <w:t>Redhat</w:t>
      </w:r>
      <w:proofErr w:type="spellEnd"/>
      <w:r w:rsidRPr="00761FAA">
        <w:rPr>
          <w:color w:val="000000" w:themeColor="text1"/>
          <w:shd w:val="clear" w:color="auto" w:fill="FFFFFF"/>
        </w:rPr>
        <w:t xml:space="preserve">, Corporation </w:t>
      </w:r>
      <w:proofErr w:type="spellStart"/>
      <w:r w:rsidRPr="00761FAA">
        <w:rPr>
          <w:color w:val="000000" w:themeColor="text1"/>
          <w:shd w:val="clear" w:color="auto" w:fill="FFFFFF"/>
        </w:rPr>
        <w:t>etc</w:t>
      </w:r>
      <w:proofErr w:type="spellEnd"/>
      <w:r w:rsidRPr="00761FAA">
        <w:rPr>
          <w:color w:val="000000" w:themeColor="text1"/>
          <w:shd w:val="clear" w:color="auto" w:fill="FFFFFF"/>
        </w:rPr>
        <w:t xml:space="preserve"> which are used widely in the IT world.</w:t>
      </w:r>
    </w:p>
    <w:p w:rsidR="00715268" w:rsidRPr="00761FAA" w:rsidRDefault="00715268" w:rsidP="00715268">
      <w:pPr>
        <w:spacing w:before="50" w:after="50" w:line="280" w:lineRule="atLeast"/>
        <w:jc w:val="both"/>
        <w:rPr>
          <w:color w:val="000000" w:themeColor="text1"/>
        </w:rPr>
      </w:pPr>
    </w:p>
    <w:p w:rsidR="00715268" w:rsidRPr="00761FAA" w:rsidRDefault="00715268" w:rsidP="00715268">
      <w:pPr>
        <w:pBdr>
          <w:bottom w:val="dotDash" w:sz="4" w:space="6" w:color="auto"/>
        </w:pBdr>
        <w:shd w:val="clear" w:color="auto" w:fill="C0C0C0"/>
        <w:tabs>
          <w:tab w:val="left" w:pos="2003"/>
        </w:tabs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>Professional Experience</w:t>
      </w:r>
    </w:p>
    <w:p w:rsidR="00715268" w:rsidRPr="00761FAA" w:rsidRDefault="00715268" w:rsidP="00715268">
      <w:pPr>
        <w:rPr>
          <w:b/>
          <w:color w:val="0000FF"/>
        </w:rPr>
      </w:pPr>
      <w:r w:rsidRPr="00761FAA">
        <w:rPr>
          <w:b/>
          <w:color w:val="0000FF"/>
        </w:rPr>
        <w:tab/>
      </w:r>
    </w:p>
    <w:p w:rsidR="00715268" w:rsidRPr="00761FAA" w:rsidRDefault="00715268" w:rsidP="00715268">
      <w:pPr>
        <w:numPr>
          <w:ilvl w:val="0"/>
          <w:numId w:val="3"/>
        </w:numPr>
        <w:spacing w:before="50" w:after="50" w:line="280" w:lineRule="atLeast"/>
        <w:jc w:val="both"/>
        <w:rPr>
          <w:rFonts w:eastAsia="Arial Unicode MS"/>
        </w:rPr>
      </w:pPr>
      <w:r w:rsidRPr="00761FAA">
        <w:rPr>
          <w:rFonts w:eastAsia="Arial Unicode MS"/>
        </w:rPr>
        <w:t>Technology : Networking, System administration</w:t>
      </w:r>
    </w:p>
    <w:p w:rsidR="00715268" w:rsidRDefault="00213CC1" w:rsidP="00715268">
      <w:pPr>
        <w:numPr>
          <w:ilvl w:val="0"/>
          <w:numId w:val="3"/>
        </w:numPr>
        <w:spacing w:before="50" w:after="50" w:line="280" w:lineRule="atLeast"/>
        <w:jc w:val="both"/>
        <w:rPr>
          <w:rFonts w:eastAsia="Arial Unicode MS"/>
        </w:rPr>
      </w:pPr>
      <w:r>
        <w:rPr>
          <w:rFonts w:eastAsia="Arial Unicode MS"/>
        </w:rPr>
        <w:t xml:space="preserve">Certified in </w:t>
      </w:r>
      <w:r w:rsidR="00715268" w:rsidRPr="00761FAA">
        <w:rPr>
          <w:rFonts w:eastAsia="Arial Unicode MS"/>
        </w:rPr>
        <w:t>CCNA</w:t>
      </w:r>
      <w:r w:rsidR="00F34CF5">
        <w:rPr>
          <w:rFonts w:eastAsia="Arial Unicode MS"/>
        </w:rPr>
        <w:t>,</w:t>
      </w:r>
      <w:r w:rsidR="00715268" w:rsidRPr="00761FAA">
        <w:rPr>
          <w:rFonts w:eastAsia="Arial Unicode MS"/>
        </w:rPr>
        <w:t xml:space="preserve"> and MC</w:t>
      </w:r>
      <w:r>
        <w:rPr>
          <w:rFonts w:eastAsia="Arial Unicode MS"/>
        </w:rPr>
        <w:t>SE</w:t>
      </w:r>
    </w:p>
    <w:p w:rsidR="00213CC1" w:rsidRDefault="00213CC1" w:rsidP="00715268">
      <w:pPr>
        <w:numPr>
          <w:ilvl w:val="0"/>
          <w:numId w:val="3"/>
        </w:numPr>
        <w:spacing w:before="50" w:after="50" w:line="280" w:lineRule="atLeast"/>
        <w:jc w:val="both"/>
        <w:rPr>
          <w:rFonts w:eastAsia="Arial Unicode MS"/>
        </w:rPr>
      </w:pPr>
      <w:r>
        <w:rPr>
          <w:rFonts w:eastAsia="Arial Unicode MS"/>
        </w:rPr>
        <w:t>Experience in CCNP Routing and Switching Configuration.</w:t>
      </w:r>
    </w:p>
    <w:p w:rsidR="00213CC1" w:rsidRPr="00761FAA" w:rsidRDefault="00213CC1" w:rsidP="00715268">
      <w:pPr>
        <w:numPr>
          <w:ilvl w:val="0"/>
          <w:numId w:val="3"/>
        </w:numPr>
        <w:spacing w:before="50" w:after="50" w:line="280" w:lineRule="atLeast"/>
        <w:jc w:val="both"/>
        <w:rPr>
          <w:rFonts w:eastAsia="Arial Unicode MS"/>
        </w:rPr>
      </w:pPr>
      <w:r>
        <w:rPr>
          <w:rFonts w:eastAsia="Arial Unicode MS"/>
        </w:rPr>
        <w:t>Basic knowledge in CCIE Routing and Switching.</w:t>
      </w:r>
    </w:p>
    <w:p w:rsidR="00715268" w:rsidRPr="00761FAA" w:rsidRDefault="00E83CC1" w:rsidP="00715268">
      <w:pPr>
        <w:pStyle w:val="NormalWeb"/>
        <w:numPr>
          <w:ilvl w:val="0"/>
          <w:numId w:val="3"/>
        </w:numPr>
        <w:rPr>
          <w:color w:val="222222"/>
        </w:rPr>
      </w:pPr>
      <w:r>
        <w:rPr>
          <w:color w:val="222222"/>
        </w:rPr>
        <w:t>Cr</w:t>
      </w:r>
      <w:r w:rsidR="00715268" w:rsidRPr="00761FAA">
        <w:rPr>
          <w:color w:val="222222"/>
        </w:rPr>
        <w:t>eating  the network</w:t>
      </w:r>
    </w:p>
    <w:p w:rsidR="00715268" w:rsidRPr="00761FAA" w:rsidRDefault="00715268" w:rsidP="00715268">
      <w:pPr>
        <w:pStyle w:val="NormalWeb"/>
        <w:numPr>
          <w:ilvl w:val="0"/>
          <w:numId w:val="3"/>
        </w:numPr>
        <w:rPr>
          <w:color w:val="222222"/>
        </w:rPr>
      </w:pPr>
      <w:r w:rsidRPr="00761FAA">
        <w:rPr>
          <w:color w:val="222222"/>
        </w:rPr>
        <w:t>Network Configuration</w:t>
      </w:r>
    </w:p>
    <w:p w:rsidR="00715268" w:rsidRPr="00761FAA" w:rsidRDefault="00715268" w:rsidP="00715268">
      <w:pPr>
        <w:pStyle w:val="NormalWeb"/>
        <w:numPr>
          <w:ilvl w:val="0"/>
          <w:numId w:val="3"/>
        </w:numPr>
        <w:rPr>
          <w:color w:val="222222"/>
        </w:rPr>
      </w:pPr>
      <w:r w:rsidRPr="00761FAA">
        <w:rPr>
          <w:color w:val="222222"/>
        </w:rPr>
        <w:t>Maintaining the network</w:t>
      </w:r>
    </w:p>
    <w:p w:rsidR="00715268" w:rsidRPr="00761FAA" w:rsidRDefault="00715268" w:rsidP="00715268">
      <w:pPr>
        <w:pStyle w:val="NormalWeb"/>
        <w:numPr>
          <w:ilvl w:val="0"/>
          <w:numId w:val="3"/>
        </w:numPr>
        <w:rPr>
          <w:color w:val="222222"/>
        </w:rPr>
      </w:pPr>
      <w:r w:rsidRPr="00761FAA">
        <w:rPr>
          <w:color w:val="222222"/>
        </w:rPr>
        <w:t>Expanding the network</w:t>
      </w:r>
    </w:p>
    <w:p w:rsidR="00715268" w:rsidRPr="00761FAA" w:rsidRDefault="00E83CC1" w:rsidP="00715268">
      <w:pPr>
        <w:pStyle w:val="NormalWeb"/>
        <w:numPr>
          <w:ilvl w:val="0"/>
          <w:numId w:val="3"/>
        </w:numPr>
        <w:rPr>
          <w:color w:val="222222"/>
        </w:rPr>
      </w:pPr>
      <w:r>
        <w:rPr>
          <w:color w:val="222222"/>
        </w:rPr>
        <w:t>Performance</w:t>
      </w:r>
      <w:r w:rsidR="00715268" w:rsidRPr="00761FAA">
        <w:rPr>
          <w:color w:val="222222"/>
        </w:rPr>
        <w:t xml:space="preserve"> Evaluation</w:t>
      </w:r>
    </w:p>
    <w:p w:rsidR="00715268" w:rsidRPr="00761FAA" w:rsidRDefault="00715268" w:rsidP="00715268">
      <w:pPr>
        <w:pBdr>
          <w:bottom w:val="dotDash" w:sz="4" w:space="1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lastRenderedPageBreak/>
        <w:t>Computer Proficiency</w:t>
      </w:r>
    </w:p>
    <w:p w:rsidR="00761FAA" w:rsidRPr="00761FAA" w:rsidRDefault="00761FAA" w:rsidP="00761FAA">
      <w:pPr>
        <w:pStyle w:val="ListParagraph"/>
        <w:rPr>
          <w:rFonts w:eastAsia="Arial Unicode MS"/>
          <w:b/>
        </w:rPr>
      </w:pPr>
    </w:p>
    <w:p w:rsidR="00715268" w:rsidRPr="00761FAA" w:rsidRDefault="00715268" w:rsidP="00E83CC1">
      <w:pPr>
        <w:pStyle w:val="ListParagraph"/>
        <w:numPr>
          <w:ilvl w:val="0"/>
          <w:numId w:val="10"/>
        </w:numPr>
        <w:spacing w:line="276" w:lineRule="auto"/>
        <w:rPr>
          <w:rFonts w:eastAsia="Arial Unicode MS"/>
          <w:b/>
        </w:rPr>
      </w:pPr>
      <w:r w:rsidRPr="00761FAA">
        <w:rPr>
          <w:rFonts w:eastAsia="Arial Unicode MS"/>
          <w:b/>
        </w:rPr>
        <w:t>MICROSOFT</w:t>
      </w:r>
    </w:p>
    <w:p w:rsidR="00715268" w:rsidRPr="00761FAA" w:rsidRDefault="00213CC1" w:rsidP="00213CC1">
      <w:pPr>
        <w:pStyle w:val="Heading1"/>
        <w:numPr>
          <w:ilvl w:val="0"/>
          <w:numId w:val="0"/>
        </w:numPr>
        <w:spacing w:line="360" w:lineRule="auto"/>
        <w:rPr>
          <w:rFonts w:ascii="Times New Roman" w:eastAsia="Arial Unicode MS" w:hAnsi="Times New Roman"/>
          <w:b w:val="0"/>
          <w:sz w:val="24"/>
          <w:u w:val="none"/>
        </w:rPr>
      </w:pPr>
      <w:r>
        <w:rPr>
          <w:rFonts w:ascii="Times New Roman" w:eastAsia="Arial Unicode MS" w:hAnsi="Times New Roman"/>
          <w:b w:val="0"/>
          <w:sz w:val="24"/>
          <w:u w:val="none"/>
        </w:rPr>
        <w:t xml:space="preserve">    </w:t>
      </w:r>
      <w:r w:rsidR="00715268" w:rsidRPr="00761FAA">
        <w:rPr>
          <w:rFonts w:ascii="Times New Roman" w:eastAsia="Arial Unicode MS" w:hAnsi="Times New Roman"/>
          <w:b w:val="0"/>
          <w:sz w:val="24"/>
          <w:u w:val="none"/>
        </w:rPr>
        <w:t>Platform - Windows 7</w:t>
      </w:r>
      <w:proofErr w:type="gramStart"/>
      <w:r w:rsidR="00715268" w:rsidRPr="00761FAA">
        <w:rPr>
          <w:rFonts w:ascii="Times New Roman" w:eastAsia="Arial Unicode MS" w:hAnsi="Times New Roman"/>
          <w:b w:val="0"/>
          <w:sz w:val="24"/>
          <w:u w:val="none"/>
        </w:rPr>
        <w:t>,8</w:t>
      </w:r>
      <w:r>
        <w:rPr>
          <w:rFonts w:ascii="Times New Roman" w:eastAsia="Arial Unicode MS" w:hAnsi="Times New Roman"/>
          <w:b w:val="0"/>
          <w:sz w:val="24"/>
          <w:u w:val="none"/>
        </w:rPr>
        <w:t>,8.1,10</w:t>
      </w:r>
      <w:proofErr w:type="gramEnd"/>
      <w:r w:rsidR="00E83CC1">
        <w:rPr>
          <w:rFonts w:ascii="Times New Roman" w:eastAsia="Arial Unicode MS" w:hAnsi="Times New Roman"/>
          <w:b w:val="0"/>
          <w:sz w:val="24"/>
          <w:u w:val="none"/>
        </w:rPr>
        <w:t xml:space="preserve">, </w:t>
      </w:r>
      <w:r w:rsidR="00715268" w:rsidRPr="00761FAA">
        <w:rPr>
          <w:rFonts w:ascii="Times New Roman" w:eastAsia="Arial Unicode MS" w:hAnsi="Times New Roman"/>
          <w:b w:val="0"/>
          <w:sz w:val="24"/>
          <w:u w:val="none"/>
        </w:rPr>
        <w:t>Windows Server 2008</w:t>
      </w:r>
      <w:r w:rsidR="00E83CC1">
        <w:rPr>
          <w:rFonts w:ascii="Times New Roman" w:eastAsia="Arial Unicode MS" w:hAnsi="Times New Roman"/>
          <w:b w:val="0"/>
          <w:sz w:val="24"/>
          <w:u w:val="none"/>
        </w:rPr>
        <w:t xml:space="preserve">, </w:t>
      </w:r>
      <w:r w:rsidR="00715268" w:rsidRPr="00761FAA">
        <w:rPr>
          <w:rFonts w:ascii="Times New Roman" w:eastAsia="Arial Unicode MS" w:hAnsi="Times New Roman"/>
          <w:b w:val="0"/>
          <w:sz w:val="24"/>
          <w:u w:val="none"/>
        </w:rPr>
        <w:t xml:space="preserve">Windows 2012 </w:t>
      </w:r>
      <w:r>
        <w:rPr>
          <w:rFonts w:ascii="Times New Roman" w:eastAsia="Arial Unicode MS" w:hAnsi="Times New Roman"/>
          <w:b w:val="0"/>
          <w:sz w:val="24"/>
          <w:u w:val="none"/>
        </w:rPr>
        <w:t xml:space="preserve">   </w:t>
      </w:r>
      <w:r w:rsidR="00715268" w:rsidRPr="00761FAA">
        <w:rPr>
          <w:rFonts w:ascii="Times New Roman" w:eastAsia="Arial Unicode MS" w:hAnsi="Times New Roman"/>
          <w:b w:val="0"/>
          <w:sz w:val="24"/>
          <w:u w:val="none"/>
        </w:rPr>
        <w:t xml:space="preserve">server </w:t>
      </w:r>
    </w:p>
    <w:p w:rsidR="00E83CC1" w:rsidRPr="00E83CC1" w:rsidRDefault="00715268" w:rsidP="00E83CC1">
      <w:pPr>
        <w:pStyle w:val="Heading1"/>
        <w:numPr>
          <w:ilvl w:val="0"/>
          <w:numId w:val="0"/>
        </w:numPr>
        <w:spacing w:line="360" w:lineRule="auto"/>
        <w:ind w:left="360" w:firstLine="360"/>
        <w:rPr>
          <w:rFonts w:ascii="Times New Roman" w:eastAsia="Arial Unicode MS" w:hAnsi="Times New Roman"/>
          <w:b w:val="0"/>
          <w:sz w:val="24"/>
          <w:u w:val="none"/>
        </w:rPr>
      </w:pPr>
      <w:r w:rsidRPr="00761FAA">
        <w:rPr>
          <w:rFonts w:ascii="Times New Roman" w:eastAsia="Arial Unicode MS" w:hAnsi="Times New Roman"/>
          <w:b w:val="0"/>
          <w:sz w:val="24"/>
          <w:u w:val="none"/>
        </w:rPr>
        <w:t>Skills - DNS, IIS, Active Directory, DHCP</w:t>
      </w:r>
      <w:r w:rsidR="00E83CC1">
        <w:rPr>
          <w:rFonts w:ascii="Times New Roman" w:eastAsia="Arial Unicode MS" w:hAnsi="Times New Roman"/>
          <w:b w:val="0"/>
          <w:sz w:val="24"/>
          <w:u w:val="none"/>
        </w:rPr>
        <w:t xml:space="preserve">, </w:t>
      </w:r>
      <w:r w:rsidRPr="00761FAA">
        <w:rPr>
          <w:rFonts w:ascii="Times New Roman" w:eastAsia="Arial Unicode MS" w:hAnsi="Times New Roman"/>
          <w:b w:val="0"/>
          <w:sz w:val="24"/>
          <w:u w:val="none"/>
        </w:rPr>
        <w:t>ACL</w:t>
      </w:r>
      <w:r w:rsidR="00E83CC1">
        <w:rPr>
          <w:rFonts w:ascii="Times New Roman" w:eastAsia="Arial Unicode MS" w:hAnsi="Times New Roman"/>
          <w:b w:val="0"/>
          <w:sz w:val="24"/>
          <w:u w:val="none"/>
        </w:rPr>
        <w:t xml:space="preserve">, NAT, FRAMERELAY, </w:t>
      </w:r>
      <w:r w:rsidRPr="00761FAA">
        <w:rPr>
          <w:rFonts w:ascii="Times New Roman" w:eastAsia="Arial Unicode MS" w:hAnsi="Times New Roman"/>
          <w:b w:val="0"/>
          <w:sz w:val="24"/>
          <w:u w:val="none"/>
        </w:rPr>
        <w:t xml:space="preserve">VLAN </w:t>
      </w:r>
    </w:p>
    <w:p w:rsidR="00761FAA" w:rsidRPr="00761FAA" w:rsidRDefault="00761FAA" w:rsidP="00E83CC1">
      <w:pPr>
        <w:pStyle w:val="ListParagraph"/>
        <w:numPr>
          <w:ilvl w:val="0"/>
          <w:numId w:val="10"/>
        </w:numPr>
        <w:spacing w:after="200" w:line="360" w:lineRule="auto"/>
        <w:rPr>
          <w:rFonts w:eastAsia="Arial Unicode MS"/>
        </w:rPr>
      </w:pPr>
      <w:r w:rsidRPr="00761FAA">
        <w:rPr>
          <w:rFonts w:eastAsia="Arial Unicode MS"/>
          <w:b/>
        </w:rPr>
        <w:t>HARDWARE</w:t>
      </w:r>
      <w:r w:rsidR="00E83CC1">
        <w:rPr>
          <w:rFonts w:eastAsia="Arial Unicode MS"/>
          <w:b/>
        </w:rPr>
        <w:t>:</w:t>
      </w:r>
      <w:r w:rsidRPr="00761FAA">
        <w:rPr>
          <w:rFonts w:eastAsia="Arial Unicode MS"/>
        </w:rPr>
        <w:t xml:space="preserve"> Cisco Routers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Switches, Ethernet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Fast Ethernet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WAN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LAN</w:t>
      </w:r>
    </w:p>
    <w:p w:rsidR="00761FAA" w:rsidRPr="00761FAA" w:rsidRDefault="00761FAA" w:rsidP="00E83CC1">
      <w:pPr>
        <w:pStyle w:val="ListParagraph"/>
        <w:numPr>
          <w:ilvl w:val="0"/>
          <w:numId w:val="10"/>
        </w:numPr>
        <w:spacing w:after="200" w:line="360" w:lineRule="auto"/>
        <w:rPr>
          <w:rFonts w:eastAsia="Arial Unicode MS"/>
        </w:rPr>
      </w:pPr>
      <w:r w:rsidRPr="00761FAA">
        <w:rPr>
          <w:rFonts w:eastAsia="Arial Unicode MS"/>
          <w:b/>
        </w:rPr>
        <w:t>LAYER 2/3PROTOCOLS</w:t>
      </w:r>
      <w:r w:rsidR="00E83CC1">
        <w:rPr>
          <w:rFonts w:eastAsia="Arial Unicode MS"/>
          <w:b/>
        </w:rPr>
        <w:t xml:space="preserve">: </w:t>
      </w:r>
      <w:r w:rsidRPr="00761FAA">
        <w:rPr>
          <w:rFonts w:eastAsia="Arial Unicode MS"/>
        </w:rPr>
        <w:t>RIP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RIPv2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IGRP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EIGRP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OSPF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BGP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VTP</w:t>
      </w:r>
    </w:p>
    <w:p w:rsidR="00761FAA" w:rsidRPr="00761FAA" w:rsidRDefault="00761FAA" w:rsidP="00E83CC1">
      <w:pPr>
        <w:pStyle w:val="ListParagraph"/>
        <w:numPr>
          <w:ilvl w:val="0"/>
          <w:numId w:val="10"/>
        </w:numPr>
        <w:spacing w:after="200" w:line="360" w:lineRule="auto"/>
        <w:rPr>
          <w:rFonts w:eastAsia="Arial Unicode MS"/>
        </w:rPr>
      </w:pPr>
      <w:r w:rsidRPr="00761FAA">
        <w:rPr>
          <w:rFonts w:eastAsia="Arial Unicode MS"/>
          <w:b/>
        </w:rPr>
        <w:t>NETWORK TECHNOLOGIES</w:t>
      </w:r>
      <w:r w:rsidRPr="00761FAA">
        <w:rPr>
          <w:rFonts w:eastAsia="Arial Unicode MS"/>
        </w:rPr>
        <w:t xml:space="preserve"> -CDP, NAT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ACL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PAT, Redistribution, OSPF Virtual links</w:t>
      </w:r>
    </w:p>
    <w:p w:rsidR="00715268" w:rsidRPr="00F34CF5" w:rsidRDefault="00761FAA" w:rsidP="00F34CF5">
      <w:pPr>
        <w:pStyle w:val="ListParagraph"/>
        <w:numPr>
          <w:ilvl w:val="0"/>
          <w:numId w:val="10"/>
        </w:numPr>
        <w:spacing w:after="200" w:line="360" w:lineRule="auto"/>
        <w:rPr>
          <w:rFonts w:eastAsia="Arial Unicode MS"/>
        </w:rPr>
      </w:pPr>
      <w:r w:rsidRPr="00761FAA">
        <w:rPr>
          <w:rFonts w:eastAsia="Arial Unicode MS"/>
          <w:b/>
        </w:rPr>
        <w:t>SWITCHING TECHNOLOGIES</w:t>
      </w:r>
      <w:r w:rsidR="00E83CC1">
        <w:rPr>
          <w:rFonts w:eastAsia="Arial Unicode MS"/>
        </w:rPr>
        <w:t xml:space="preserve">: </w:t>
      </w:r>
      <w:r w:rsidRPr="00761FAA">
        <w:rPr>
          <w:rFonts w:eastAsia="Arial Unicode MS"/>
        </w:rPr>
        <w:t>VLAN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VTP</w:t>
      </w:r>
      <w:r w:rsidR="00E83CC1">
        <w:rPr>
          <w:rFonts w:eastAsia="Arial Unicode MS"/>
        </w:rPr>
        <w:t xml:space="preserve">, </w:t>
      </w:r>
      <w:r w:rsidRPr="00761FAA">
        <w:rPr>
          <w:rFonts w:eastAsia="Arial Unicode MS"/>
        </w:rPr>
        <w:t>STP</w:t>
      </w:r>
    </w:p>
    <w:p w:rsidR="00715268" w:rsidRPr="00761FAA" w:rsidRDefault="00715268" w:rsidP="00715268">
      <w:pPr>
        <w:spacing w:line="300" w:lineRule="atLeast"/>
      </w:pPr>
    </w:p>
    <w:p w:rsidR="00715268" w:rsidRPr="00761FAA" w:rsidRDefault="00715268" w:rsidP="00715268">
      <w:pPr>
        <w:pBdr>
          <w:bottom w:val="dotDash" w:sz="4" w:space="1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>Achievements</w:t>
      </w:r>
    </w:p>
    <w:p w:rsidR="00715268" w:rsidRPr="00761FAA" w:rsidRDefault="00715268" w:rsidP="00715268">
      <w:pPr>
        <w:spacing w:line="300" w:lineRule="atLeast"/>
      </w:pPr>
    </w:p>
    <w:p w:rsidR="00715268" w:rsidRPr="00761FAA" w:rsidRDefault="00761FAA" w:rsidP="00715268">
      <w:pPr>
        <w:numPr>
          <w:ilvl w:val="0"/>
          <w:numId w:val="6"/>
        </w:numPr>
      </w:pPr>
      <w:r w:rsidRPr="00761FAA">
        <w:t>Achieved Networking administrator Position within 3 months.</w:t>
      </w:r>
    </w:p>
    <w:p w:rsidR="00715268" w:rsidRPr="00761FAA" w:rsidRDefault="00715268" w:rsidP="00715268">
      <w:pPr>
        <w:numPr>
          <w:ilvl w:val="0"/>
          <w:numId w:val="6"/>
        </w:numPr>
        <w:spacing w:before="50" w:after="50"/>
        <w:jc w:val="both"/>
      </w:pPr>
      <w:r w:rsidRPr="00761FAA">
        <w:t xml:space="preserve">Directed and controlled all the </w:t>
      </w:r>
      <w:r w:rsidR="00761FAA" w:rsidRPr="00761FAA">
        <w:t>networking</w:t>
      </w:r>
      <w:r w:rsidRPr="00761FAA">
        <w:t xml:space="preserve"> system of </w:t>
      </w:r>
      <w:r w:rsidR="00761FAA" w:rsidRPr="00761FAA">
        <w:t>C-Soft IT Solution and Training</w:t>
      </w:r>
    </w:p>
    <w:p w:rsidR="00715268" w:rsidRPr="00761FAA" w:rsidRDefault="00715268" w:rsidP="00715268">
      <w:pPr>
        <w:spacing w:before="50" w:after="50"/>
        <w:jc w:val="both"/>
      </w:pPr>
    </w:p>
    <w:p w:rsidR="00715268" w:rsidRPr="00761FAA" w:rsidRDefault="00715268" w:rsidP="00715268">
      <w:pPr>
        <w:pBdr>
          <w:bottom w:val="dotDash" w:sz="4" w:space="6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>Academic Credentials</w:t>
      </w:r>
    </w:p>
    <w:p w:rsidR="00715268" w:rsidRPr="00761FAA" w:rsidRDefault="00715268" w:rsidP="00715268">
      <w:pPr>
        <w:rPr>
          <w:b/>
          <w:color w:val="000000"/>
        </w:rPr>
      </w:pPr>
    </w:p>
    <w:p w:rsidR="00715268" w:rsidRPr="00761FAA" w:rsidRDefault="00761FAA" w:rsidP="00761FAA">
      <w:pPr>
        <w:rPr>
          <w:rFonts w:eastAsia="Arial Unicode MS"/>
          <w:b/>
        </w:rPr>
      </w:pPr>
      <w:r w:rsidRPr="00761FAA">
        <w:rPr>
          <w:rFonts w:eastAsia="Arial Unicode MS"/>
          <w:b/>
        </w:rPr>
        <w:t>CCNA, CCNP</w:t>
      </w:r>
      <w:proofErr w:type="gramStart"/>
      <w:r w:rsidRPr="00761FAA">
        <w:rPr>
          <w:rFonts w:eastAsia="Arial Unicode MS"/>
          <w:b/>
        </w:rPr>
        <w:t>,MCITP</w:t>
      </w:r>
      <w:proofErr w:type="gramEnd"/>
      <w:r w:rsidR="00F2416B">
        <w:rPr>
          <w:rFonts w:eastAsia="Arial Unicode MS"/>
          <w:b/>
        </w:rPr>
        <w:t>/</w:t>
      </w:r>
      <w:bookmarkStart w:id="0" w:name="_GoBack"/>
      <w:bookmarkEnd w:id="0"/>
      <w:r w:rsidRPr="00761FAA">
        <w:rPr>
          <w:rFonts w:eastAsia="Arial Unicode MS"/>
          <w:b/>
        </w:rPr>
        <w:t xml:space="preserve">,MCSE (Master of N/W) </w:t>
      </w:r>
      <w:r w:rsidR="00715268" w:rsidRPr="00761FAA">
        <w:rPr>
          <w:b/>
          <w:color w:val="000000"/>
        </w:rPr>
        <w:t xml:space="preserve">from </w:t>
      </w:r>
      <w:r w:rsidRPr="00761FAA">
        <w:rPr>
          <w:b/>
          <w:color w:val="000000"/>
        </w:rPr>
        <w:t xml:space="preserve">C- Soft IT Solution and </w:t>
      </w:r>
      <w:proofErr w:type="spellStart"/>
      <w:r w:rsidRPr="00761FAA">
        <w:rPr>
          <w:b/>
          <w:color w:val="000000"/>
        </w:rPr>
        <w:t>Traing</w:t>
      </w:r>
      <w:proofErr w:type="spellEnd"/>
      <w:r w:rsidRPr="00761FAA">
        <w:rPr>
          <w:b/>
          <w:color w:val="000000"/>
        </w:rPr>
        <w:t>, Pala</w:t>
      </w:r>
    </w:p>
    <w:p w:rsidR="00715268" w:rsidRPr="00761FAA" w:rsidRDefault="00761FAA" w:rsidP="00761FA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61FAA">
        <w:rPr>
          <w:rFonts w:ascii="Times New Roman" w:hAnsi="Times New Roman" w:cs="Times New Roman"/>
          <w:color w:val="000000"/>
          <w:sz w:val="24"/>
          <w:szCs w:val="24"/>
        </w:rPr>
        <w:t xml:space="preserve">Pass-out Year: </w:t>
      </w:r>
      <w:r w:rsidR="004C18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A7649">
        <w:rPr>
          <w:rFonts w:ascii="Times New Roman" w:hAnsi="Times New Roman" w:cs="Times New Roman"/>
          <w:color w:val="000000"/>
          <w:sz w:val="24"/>
          <w:szCs w:val="24"/>
        </w:rPr>
        <w:t>2014)</w:t>
      </w:r>
    </w:p>
    <w:p w:rsidR="00761FAA" w:rsidRPr="00761FAA" w:rsidRDefault="00761FAA" w:rsidP="00761FA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15268" w:rsidRPr="00761FAA" w:rsidRDefault="00715268" w:rsidP="00715268">
      <w:pPr>
        <w:numPr>
          <w:ilvl w:val="0"/>
          <w:numId w:val="5"/>
        </w:numPr>
      </w:pPr>
      <w:r w:rsidRPr="00761FAA">
        <w:rPr>
          <w:b/>
        </w:rPr>
        <w:t xml:space="preserve">BA in </w:t>
      </w:r>
      <w:r w:rsidR="00761FAA" w:rsidRPr="00761FAA">
        <w:rPr>
          <w:b/>
        </w:rPr>
        <w:t>Economics</w:t>
      </w:r>
      <w:r w:rsidRPr="00761FAA">
        <w:rPr>
          <w:b/>
        </w:rPr>
        <w:t xml:space="preserve"> </w:t>
      </w:r>
      <w:r w:rsidRPr="00761FAA">
        <w:t xml:space="preserve">from </w:t>
      </w:r>
      <w:r w:rsidRPr="00761FAA">
        <w:rPr>
          <w:b/>
        </w:rPr>
        <w:t>MG University</w:t>
      </w:r>
    </w:p>
    <w:p w:rsidR="00715268" w:rsidRPr="00761FAA" w:rsidRDefault="00715268" w:rsidP="00715268">
      <w:r w:rsidRPr="00761FAA">
        <w:t xml:space="preserve">Institution: St. </w:t>
      </w:r>
      <w:r w:rsidR="00761FAA" w:rsidRPr="00761FAA">
        <w:t>Thomas College, Pala</w:t>
      </w:r>
      <w:r w:rsidR="00E83CC1">
        <w:t>.</w:t>
      </w:r>
      <w:r w:rsidR="00761FAA" w:rsidRPr="00761FAA">
        <w:t xml:space="preserve"> </w:t>
      </w:r>
      <w:proofErr w:type="spellStart"/>
      <w:r w:rsidR="00761FAA" w:rsidRPr="00761FAA">
        <w:t>Passout</w:t>
      </w:r>
      <w:proofErr w:type="spellEnd"/>
      <w:r w:rsidR="00761FAA" w:rsidRPr="00761FAA">
        <w:t xml:space="preserve"> Year September 2012</w:t>
      </w:r>
    </w:p>
    <w:p w:rsidR="00715268" w:rsidRPr="00761FAA" w:rsidRDefault="00715268" w:rsidP="00715268">
      <w:pPr>
        <w:rPr>
          <w:b/>
        </w:rPr>
      </w:pPr>
    </w:p>
    <w:p w:rsidR="00715268" w:rsidRPr="00761FAA" w:rsidRDefault="00715268" w:rsidP="00715268">
      <w:pPr>
        <w:numPr>
          <w:ilvl w:val="0"/>
          <w:numId w:val="5"/>
        </w:numPr>
      </w:pPr>
      <w:r w:rsidRPr="00761FAA">
        <w:rPr>
          <w:b/>
        </w:rPr>
        <w:t>Plus Two</w:t>
      </w:r>
      <w:r w:rsidRPr="00761FAA">
        <w:t xml:space="preserve"> from </w:t>
      </w:r>
      <w:r w:rsidR="00761FAA" w:rsidRPr="00E83CC1">
        <w:rPr>
          <w:b/>
        </w:rPr>
        <w:t xml:space="preserve">ST. Sebastian HSS </w:t>
      </w:r>
      <w:proofErr w:type="spellStart"/>
      <w:r w:rsidR="00761FAA" w:rsidRPr="00E83CC1">
        <w:rPr>
          <w:b/>
        </w:rPr>
        <w:t>Kadanadu</w:t>
      </w:r>
      <w:proofErr w:type="spellEnd"/>
      <w:r w:rsidR="00761FAA" w:rsidRPr="00761FAA">
        <w:t xml:space="preserve"> , Kerala (2007-2009</w:t>
      </w:r>
      <w:r w:rsidRPr="00761FAA">
        <w:t>)</w:t>
      </w:r>
    </w:p>
    <w:p w:rsidR="00715268" w:rsidRPr="00761FAA" w:rsidRDefault="00715268" w:rsidP="00715268"/>
    <w:p w:rsidR="00715268" w:rsidRPr="00761FAA" w:rsidRDefault="00715268" w:rsidP="00715268">
      <w:pPr>
        <w:numPr>
          <w:ilvl w:val="0"/>
          <w:numId w:val="5"/>
        </w:numPr>
      </w:pPr>
      <w:r w:rsidRPr="00761FAA">
        <w:rPr>
          <w:b/>
        </w:rPr>
        <w:t>Higher Secondary</w:t>
      </w:r>
      <w:r w:rsidRPr="00761FAA">
        <w:t xml:space="preserve"> from </w:t>
      </w:r>
      <w:r w:rsidR="00761FAA" w:rsidRPr="00E83CC1">
        <w:rPr>
          <w:b/>
        </w:rPr>
        <w:t xml:space="preserve">ST. Sebastian HSS </w:t>
      </w:r>
      <w:proofErr w:type="spellStart"/>
      <w:r w:rsidR="00761FAA" w:rsidRPr="00E83CC1">
        <w:rPr>
          <w:b/>
        </w:rPr>
        <w:t>Kadanadu</w:t>
      </w:r>
      <w:proofErr w:type="spellEnd"/>
      <w:r w:rsidR="00761FAA" w:rsidRPr="00761FAA">
        <w:t xml:space="preserve"> , Kerala (2007)</w:t>
      </w:r>
    </w:p>
    <w:p w:rsidR="00715268" w:rsidRPr="00761FAA" w:rsidRDefault="00715268" w:rsidP="00715268"/>
    <w:p w:rsidR="00715268" w:rsidRPr="00761FAA" w:rsidRDefault="00715268" w:rsidP="00715268"/>
    <w:p w:rsidR="00715268" w:rsidRPr="00761FAA" w:rsidRDefault="00715268" w:rsidP="00715268">
      <w:pPr>
        <w:pBdr>
          <w:bottom w:val="dotDash" w:sz="4" w:space="1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</w:rPr>
        <w:t xml:space="preserve">Core Competencies </w:t>
      </w:r>
    </w:p>
    <w:p w:rsidR="00715268" w:rsidRPr="00761FAA" w:rsidRDefault="00715268" w:rsidP="00715268">
      <w:pPr>
        <w:rPr>
          <w:b/>
          <w:i/>
          <w:shadow/>
          <w:spacing w:val="16"/>
        </w:rPr>
      </w:pPr>
    </w:p>
    <w:p w:rsidR="00715268" w:rsidRPr="00761FAA" w:rsidRDefault="00715268" w:rsidP="00715268">
      <w:pPr>
        <w:pStyle w:val="ListParagraph"/>
        <w:numPr>
          <w:ilvl w:val="0"/>
          <w:numId w:val="4"/>
        </w:numPr>
        <w:spacing w:before="20"/>
        <w:contextualSpacing w:val="0"/>
        <w:jc w:val="both"/>
      </w:pPr>
      <w:r w:rsidRPr="00761FAA">
        <w:t xml:space="preserve">Good Communication Skills </w:t>
      </w:r>
    </w:p>
    <w:p w:rsidR="00715268" w:rsidRPr="00761FAA" w:rsidRDefault="00715268" w:rsidP="00715268">
      <w:pPr>
        <w:pStyle w:val="ListParagraph"/>
        <w:numPr>
          <w:ilvl w:val="0"/>
          <w:numId w:val="4"/>
        </w:numPr>
        <w:spacing w:before="20"/>
        <w:contextualSpacing w:val="0"/>
        <w:jc w:val="both"/>
      </w:pPr>
      <w:r w:rsidRPr="00761FAA">
        <w:t>Team Player</w:t>
      </w:r>
    </w:p>
    <w:p w:rsidR="00715268" w:rsidRPr="00761FAA" w:rsidRDefault="00715268" w:rsidP="00715268">
      <w:pPr>
        <w:pStyle w:val="ListParagraph"/>
        <w:numPr>
          <w:ilvl w:val="0"/>
          <w:numId w:val="4"/>
        </w:numPr>
        <w:spacing w:before="20"/>
        <w:contextualSpacing w:val="0"/>
        <w:jc w:val="both"/>
      </w:pPr>
      <w:r w:rsidRPr="00761FAA">
        <w:t xml:space="preserve">Good Organizing Skill </w:t>
      </w:r>
    </w:p>
    <w:p w:rsidR="00715268" w:rsidRPr="00761FAA" w:rsidRDefault="00715268" w:rsidP="00715268">
      <w:pPr>
        <w:pStyle w:val="ListParagraph"/>
        <w:numPr>
          <w:ilvl w:val="0"/>
          <w:numId w:val="4"/>
        </w:numPr>
        <w:spacing w:before="20"/>
        <w:contextualSpacing w:val="0"/>
        <w:jc w:val="both"/>
      </w:pPr>
      <w:r w:rsidRPr="00761FAA">
        <w:t>Leadership Qualities</w:t>
      </w:r>
    </w:p>
    <w:p w:rsidR="00715268" w:rsidRPr="00761FAA" w:rsidRDefault="00715268" w:rsidP="00715268">
      <w:pPr>
        <w:pStyle w:val="ListParagraph"/>
        <w:numPr>
          <w:ilvl w:val="0"/>
          <w:numId w:val="4"/>
        </w:numPr>
        <w:spacing w:before="20"/>
        <w:contextualSpacing w:val="0"/>
        <w:jc w:val="both"/>
      </w:pPr>
      <w:r w:rsidRPr="00761FAA">
        <w:t>Relationship Management</w:t>
      </w:r>
    </w:p>
    <w:p w:rsidR="00715268" w:rsidRPr="00761FAA" w:rsidRDefault="00715268" w:rsidP="00715268">
      <w:pPr>
        <w:pStyle w:val="ListParagraph"/>
        <w:numPr>
          <w:ilvl w:val="0"/>
          <w:numId w:val="4"/>
        </w:numPr>
        <w:spacing w:before="20"/>
        <w:contextualSpacing w:val="0"/>
        <w:jc w:val="both"/>
      </w:pPr>
      <w:r w:rsidRPr="00761FAA">
        <w:t>Interpersonal Skills</w:t>
      </w:r>
    </w:p>
    <w:p w:rsidR="00715268" w:rsidRPr="00761FAA" w:rsidRDefault="00761FAA" w:rsidP="00715268">
      <w:pPr>
        <w:pStyle w:val="ListParagraph"/>
        <w:numPr>
          <w:ilvl w:val="0"/>
          <w:numId w:val="4"/>
        </w:numPr>
        <w:spacing w:before="20"/>
        <w:contextualSpacing w:val="0"/>
        <w:jc w:val="both"/>
      </w:pPr>
      <w:proofErr w:type="spellStart"/>
      <w:r w:rsidRPr="00761FAA">
        <w:t>Self L</w:t>
      </w:r>
      <w:r w:rsidR="00715268" w:rsidRPr="00761FAA">
        <w:t>earning</w:t>
      </w:r>
      <w:proofErr w:type="spellEnd"/>
    </w:p>
    <w:p w:rsidR="00715268" w:rsidRPr="00761FAA" w:rsidRDefault="00715268" w:rsidP="00715268">
      <w:pPr>
        <w:spacing w:before="50" w:after="50"/>
        <w:jc w:val="both"/>
      </w:pPr>
    </w:p>
    <w:p w:rsidR="00F2416B" w:rsidRDefault="00F2416B" w:rsidP="00F2416B">
      <w:pPr>
        <w:shd w:val="clear" w:color="auto" w:fill="FFFFFF" w:themeFill="background1"/>
        <w:tabs>
          <w:tab w:val="left" w:pos="2775"/>
        </w:tabs>
        <w:spacing w:before="50" w:after="5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ab/>
      </w:r>
    </w:p>
    <w:p w:rsidR="00715268" w:rsidRPr="00761FAA" w:rsidRDefault="00715268" w:rsidP="00715268">
      <w:pPr>
        <w:pBdr>
          <w:bottom w:val="dotDash" w:sz="4" w:space="1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 xml:space="preserve">Personal Details </w:t>
      </w:r>
    </w:p>
    <w:p w:rsidR="00715268" w:rsidRPr="00761FAA" w:rsidRDefault="00715268" w:rsidP="00715268">
      <w:pPr>
        <w:spacing w:before="50" w:after="50"/>
        <w:jc w:val="both"/>
      </w:pPr>
    </w:p>
    <w:p w:rsidR="00715268" w:rsidRPr="00761FAA" w:rsidRDefault="00715268" w:rsidP="00715268">
      <w:pPr>
        <w:spacing w:before="50" w:after="50"/>
        <w:jc w:val="both"/>
      </w:pPr>
      <w:r w:rsidRPr="00761FAA">
        <w:t>Date of Birth</w:t>
      </w:r>
      <w:r w:rsidRPr="00761FAA">
        <w:tab/>
      </w:r>
      <w:r w:rsidRPr="00761FAA">
        <w:tab/>
      </w:r>
      <w:r w:rsidRPr="00761FAA">
        <w:tab/>
        <w:t>:</w:t>
      </w:r>
      <w:r w:rsidRPr="00761FAA">
        <w:tab/>
      </w:r>
      <w:r w:rsidR="00761FAA" w:rsidRPr="00761FAA">
        <w:t>25</w:t>
      </w:r>
      <w:r w:rsidRPr="00761FAA">
        <w:t>-April-19</w:t>
      </w:r>
      <w:r w:rsidR="00761FAA" w:rsidRPr="00761FAA">
        <w:t>92</w:t>
      </w:r>
    </w:p>
    <w:p w:rsidR="00715268" w:rsidRPr="00761FAA" w:rsidRDefault="00761FAA" w:rsidP="00715268">
      <w:pPr>
        <w:spacing w:before="50" w:after="50"/>
        <w:jc w:val="both"/>
      </w:pPr>
      <w:r w:rsidRPr="00761FAA">
        <w:t xml:space="preserve">Sex           </w:t>
      </w:r>
      <w:r w:rsidRPr="00761FAA">
        <w:tab/>
      </w:r>
      <w:r w:rsidRPr="00761FAA">
        <w:tab/>
      </w:r>
      <w:r w:rsidRPr="00761FAA">
        <w:tab/>
        <w:t>:</w:t>
      </w:r>
      <w:r w:rsidRPr="00761FAA">
        <w:tab/>
        <w:t>M</w:t>
      </w:r>
      <w:r w:rsidR="00715268" w:rsidRPr="00761FAA">
        <w:t>ale</w:t>
      </w:r>
    </w:p>
    <w:p w:rsidR="00715268" w:rsidRPr="00761FAA" w:rsidRDefault="00715268" w:rsidP="00715268">
      <w:pPr>
        <w:spacing w:before="50" w:after="50"/>
        <w:jc w:val="both"/>
      </w:pPr>
      <w:r w:rsidRPr="00761FAA">
        <w:t xml:space="preserve">Age           </w:t>
      </w:r>
      <w:r w:rsidRPr="00761FAA">
        <w:tab/>
      </w:r>
      <w:r w:rsidRPr="00761FAA">
        <w:tab/>
      </w:r>
      <w:r w:rsidRPr="00761FAA">
        <w:tab/>
        <w:t xml:space="preserve">: </w:t>
      </w:r>
      <w:r w:rsidRPr="00761FAA">
        <w:tab/>
        <w:t>2</w:t>
      </w:r>
      <w:r w:rsidR="00883877">
        <w:t xml:space="preserve">4 </w:t>
      </w:r>
      <w:r w:rsidRPr="00761FAA">
        <w:t>Years</w:t>
      </w:r>
    </w:p>
    <w:p w:rsidR="00715268" w:rsidRPr="00761FAA" w:rsidRDefault="00715268" w:rsidP="00715268">
      <w:pPr>
        <w:spacing w:before="50" w:after="50"/>
        <w:jc w:val="both"/>
      </w:pPr>
      <w:r w:rsidRPr="00761FAA">
        <w:t>Father’s Name</w:t>
      </w:r>
      <w:r w:rsidRPr="00761FAA">
        <w:tab/>
      </w:r>
      <w:r w:rsidRPr="00761FAA">
        <w:tab/>
      </w:r>
      <w:r w:rsidRPr="00761FAA">
        <w:tab/>
        <w:t>:</w:t>
      </w:r>
      <w:r w:rsidRPr="00761FAA">
        <w:tab/>
      </w:r>
      <w:proofErr w:type="spellStart"/>
      <w:r w:rsidR="00761FAA" w:rsidRPr="00761FAA">
        <w:t>Sasidharan</w:t>
      </w:r>
      <w:proofErr w:type="spellEnd"/>
      <w:r w:rsidR="00761FAA" w:rsidRPr="00761FAA">
        <w:t xml:space="preserve"> M.G</w:t>
      </w:r>
    </w:p>
    <w:p w:rsidR="00715268" w:rsidRPr="00761FAA" w:rsidRDefault="00715268" w:rsidP="00715268">
      <w:pPr>
        <w:spacing w:before="50" w:after="50"/>
        <w:jc w:val="both"/>
      </w:pPr>
      <w:r w:rsidRPr="00761FAA">
        <w:t>Mother’s Name </w:t>
      </w:r>
      <w:r w:rsidRPr="00761FAA">
        <w:tab/>
      </w:r>
      <w:r w:rsidRPr="00761FAA">
        <w:tab/>
        <w:t>:</w:t>
      </w:r>
      <w:r w:rsidRPr="00761FAA">
        <w:tab/>
      </w:r>
      <w:proofErr w:type="spellStart"/>
      <w:r w:rsidR="00761FAA" w:rsidRPr="00761FAA">
        <w:t>Omana</w:t>
      </w:r>
      <w:proofErr w:type="spellEnd"/>
      <w:r w:rsidR="00761FAA" w:rsidRPr="00761FAA">
        <w:t xml:space="preserve"> </w:t>
      </w:r>
      <w:proofErr w:type="spellStart"/>
      <w:r w:rsidR="00761FAA" w:rsidRPr="00761FAA">
        <w:t>Sasidharan</w:t>
      </w:r>
      <w:proofErr w:type="spellEnd"/>
    </w:p>
    <w:p w:rsidR="00715268" w:rsidRPr="00761FAA" w:rsidRDefault="00715268" w:rsidP="00715268">
      <w:pPr>
        <w:spacing w:before="50" w:after="50"/>
        <w:jc w:val="both"/>
      </w:pPr>
      <w:r w:rsidRPr="00761FAA">
        <w:t xml:space="preserve">Contact Number (India)     </w:t>
      </w:r>
      <w:r w:rsidRPr="00761FAA">
        <w:tab/>
        <w:t xml:space="preserve">:   </w:t>
      </w:r>
      <w:r w:rsidRPr="00761FAA">
        <w:tab/>
        <w:t xml:space="preserve">+91 </w:t>
      </w:r>
      <w:r w:rsidR="00761FAA" w:rsidRPr="00761FAA">
        <w:t xml:space="preserve">9946929515 </w:t>
      </w:r>
      <w:r w:rsidRPr="00761FAA">
        <w:t>(Kerala) </w:t>
      </w:r>
    </w:p>
    <w:p w:rsidR="00715268" w:rsidRPr="00761FAA" w:rsidRDefault="00715268" w:rsidP="00715268">
      <w:r w:rsidRPr="00761FAA">
        <w:t xml:space="preserve">Nationality                          </w:t>
      </w:r>
      <w:r w:rsidRPr="00761FAA">
        <w:tab/>
        <w:t xml:space="preserve">:        </w:t>
      </w:r>
      <w:r w:rsidRPr="00761FAA">
        <w:tab/>
        <w:t>Indian</w:t>
      </w:r>
    </w:p>
    <w:p w:rsidR="00715268" w:rsidRPr="00761FAA" w:rsidRDefault="00715268" w:rsidP="00715268">
      <w:r w:rsidRPr="00761FAA">
        <w:t>Marital Status</w:t>
      </w:r>
      <w:r w:rsidRPr="00761FAA">
        <w:tab/>
      </w:r>
      <w:r w:rsidRPr="00761FAA">
        <w:tab/>
      </w:r>
      <w:r w:rsidRPr="00761FAA">
        <w:tab/>
        <w:t xml:space="preserve">:        </w:t>
      </w:r>
      <w:r w:rsidRPr="00761FAA">
        <w:tab/>
        <w:t>Single</w:t>
      </w:r>
    </w:p>
    <w:p w:rsidR="00715268" w:rsidRPr="00761FAA" w:rsidRDefault="00715268" w:rsidP="00715268">
      <w:r w:rsidRPr="00761FAA">
        <w:t>Languages Known</w:t>
      </w:r>
      <w:r w:rsidRPr="00761FAA">
        <w:tab/>
      </w:r>
      <w:r w:rsidRPr="00761FAA">
        <w:tab/>
        <w:t xml:space="preserve">:        </w:t>
      </w:r>
      <w:r w:rsidRPr="00761FAA">
        <w:tab/>
        <w:t>English, Malayalam</w:t>
      </w:r>
    </w:p>
    <w:p w:rsidR="00715268" w:rsidRDefault="00715268" w:rsidP="00715268">
      <w:r w:rsidRPr="00761FAA">
        <w:t xml:space="preserve">Hobbies                              </w:t>
      </w:r>
      <w:r w:rsidRPr="00761FAA">
        <w:tab/>
        <w:t xml:space="preserve">:        </w:t>
      </w:r>
      <w:r w:rsidRPr="00761FAA">
        <w:tab/>
      </w:r>
      <w:r w:rsidR="00761FAA" w:rsidRPr="00761FAA">
        <w:t>Playing Cricket, Listening Music</w:t>
      </w:r>
    </w:p>
    <w:p w:rsidR="00F2416B" w:rsidRDefault="00F2416B" w:rsidP="00715268"/>
    <w:p w:rsidR="00942793" w:rsidRPr="00F2416B" w:rsidRDefault="00F2416B" w:rsidP="00F2416B">
      <w:pPr>
        <w:pBdr>
          <w:left w:val="dashSmallGap" w:sz="4" w:space="4" w:color="auto"/>
          <w:bottom w:val="dotDash" w:sz="4" w:space="1" w:color="auto"/>
          <w:right w:val="dashSmallGap" w:sz="4" w:space="4" w:color="auto"/>
        </w:pBdr>
        <w:shd w:val="clear" w:color="auto" w:fill="BFBFBF" w:themeFill="background1" w:themeFillShade="BF"/>
        <w:tabs>
          <w:tab w:val="left" w:pos="6135"/>
        </w:tabs>
        <w:rPr>
          <w:b/>
        </w:rPr>
      </w:pPr>
      <w:r w:rsidRPr="00F2416B">
        <w:rPr>
          <w:b/>
        </w:rPr>
        <w:t>Reference</w:t>
      </w:r>
      <w:r>
        <w:rPr>
          <w:b/>
        </w:rPr>
        <w:tab/>
      </w:r>
    </w:p>
    <w:p w:rsidR="00942793" w:rsidRDefault="00942793" w:rsidP="00715268"/>
    <w:p w:rsidR="00942793" w:rsidRDefault="00E35E59" w:rsidP="00715268">
      <w:r>
        <w:t>Tom Thomas</w:t>
      </w:r>
    </w:p>
    <w:p w:rsidR="00E35E59" w:rsidRDefault="00E35E59" w:rsidP="00715268">
      <w:r>
        <w:t xml:space="preserve">Managing </w:t>
      </w:r>
      <w:proofErr w:type="gramStart"/>
      <w:r>
        <w:t>Director ,C</w:t>
      </w:r>
      <w:proofErr w:type="gramEnd"/>
      <w:r>
        <w:t xml:space="preserve">-Soft IT </w:t>
      </w:r>
      <w:proofErr w:type="spellStart"/>
      <w:r>
        <w:t>Solutions,Pala</w:t>
      </w:r>
      <w:proofErr w:type="spellEnd"/>
    </w:p>
    <w:p w:rsidR="00E35E59" w:rsidRDefault="00E35E59" w:rsidP="00715268">
      <w:proofErr w:type="gramStart"/>
      <w:r>
        <w:t>Contact :9496804551,9947889245</w:t>
      </w:r>
      <w:proofErr w:type="gramEnd"/>
    </w:p>
    <w:p w:rsidR="00E35E59" w:rsidRDefault="00DA2621" w:rsidP="00715268"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t</w:t>
      </w:r>
      <w:r w:rsidR="00E35E59">
        <w:rPr>
          <w:rFonts w:ascii="Arial" w:hAnsi="Arial" w:cs="Arial"/>
          <w:color w:val="777777"/>
          <w:sz w:val="18"/>
          <w:szCs w:val="18"/>
          <w:shd w:val="clear" w:color="auto" w:fill="FFFFFF"/>
        </w:rPr>
        <w:t>omthomaspala@gmail.com</w:t>
      </w:r>
    </w:p>
    <w:p w:rsidR="00942793" w:rsidRDefault="00942793" w:rsidP="00715268"/>
    <w:p w:rsidR="00942793" w:rsidRPr="00761FAA" w:rsidRDefault="00942793" w:rsidP="00715268"/>
    <w:p w:rsidR="00715268" w:rsidRPr="00761FAA" w:rsidRDefault="00715268" w:rsidP="00715268">
      <w:pPr>
        <w:rPr>
          <w:b/>
        </w:rPr>
      </w:pPr>
    </w:p>
    <w:p w:rsidR="00715268" w:rsidRPr="00761FAA" w:rsidRDefault="00715268" w:rsidP="00715268">
      <w:pPr>
        <w:pBdr>
          <w:bottom w:val="dotDash" w:sz="4" w:space="1" w:color="auto"/>
        </w:pBdr>
        <w:shd w:val="clear" w:color="auto" w:fill="C0C0C0"/>
        <w:spacing w:before="50" w:after="50"/>
        <w:jc w:val="both"/>
        <w:rPr>
          <w:b/>
          <w:color w:val="000000"/>
        </w:rPr>
      </w:pPr>
      <w:r w:rsidRPr="00761FAA">
        <w:rPr>
          <w:b/>
          <w:color w:val="000000"/>
        </w:rPr>
        <w:t>Declaration</w:t>
      </w:r>
    </w:p>
    <w:p w:rsidR="00715268" w:rsidRPr="00761FAA" w:rsidRDefault="00715268" w:rsidP="00715268">
      <w:pPr>
        <w:ind w:firstLine="720"/>
      </w:pPr>
    </w:p>
    <w:p w:rsidR="00715268" w:rsidRPr="00761FAA" w:rsidRDefault="00715268" w:rsidP="00715268">
      <w:pPr>
        <w:ind w:firstLine="720"/>
      </w:pPr>
      <w:r w:rsidRPr="00761FAA">
        <w:t xml:space="preserve">I hereby declare that the information given above is true to the best of my knowledge and belief.                                                                            </w:t>
      </w:r>
    </w:p>
    <w:p w:rsidR="00715268" w:rsidRPr="00761FAA" w:rsidRDefault="00715268" w:rsidP="00715268">
      <w:pPr>
        <w:ind w:firstLine="720"/>
      </w:pPr>
      <w:r w:rsidRPr="00761FAA">
        <w:t xml:space="preserve">                                                                          </w:t>
      </w:r>
      <w:proofErr w:type="spellStart"/>
      <w:r w:rsidR="00761FAA" w:rsidRPr="00761FAA">
        <w:t>Sujith</w:t>
      </w:r>
      <w:proofErr w:type="spellEnd"/>
      <w:r w:rsidR="00761FAA" w:rsidRPr="00761FAA">
        <w:t xml:space="preserve"> M </w:t>
      </w:r>
      <w:proofErr w:type="spellStart"/>
      <w:r w:rsidR="00761FAA" w:rsidRPr="00761FAA">
        <w:t>Sasi</w:t>
      </w:r>
      <w:proofErr w:type="spellEnd"/>
    </w:p>
    <w:p w:rsidR="00584EBB" w:rsidRPr="00761FAA" w:rsidRDefault="00584EBB"/>
    <w:sectPr w:rsidR="00584EBB" w:rsidRPr="00761FAA" w:rsidSect="00F2416B">
      <w:pgSz w:w="11909" w:h="16834" w:code="9"/>
      <w:pgMar w:top="1440" w:right="1296" w:bottom="1440" w:left="1397" w:header="720" w:footer="720" w:gutter="0"/>
      <w:pgBorders w:offsetFrom="page">
        <w:bottom w:val="dashSmallGap" w:sz="4" w:space="24" w:color="auto"/>
      </w:pgBorders>
      <w:cols w:space="720"/>
      <w:docGrid w:linePitch="326"/>
    </w:sectPr>
    <w:p w:rsidR="00715268" w:rsidRDefault="00715268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9" o:title=""/>
          </v:shape>
          <o:OLEObject Type="Link" ProgID="htmlfile" ShapeID="_x0000_i1025" DrawAspect="Content" r:id="rId10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4BD"/>
    <w:multiLevelType w:val="hybridMultilevel"/>
    <w:tmpl w:val="F46C5CE8"/>
    <w:lvl w:ilvl="0" w:tplc="A448F40C">
      <w:start w:val="2"/>
      <w:numFmt w:val="bullet"/>
      <w:pStyle w:val="Heading1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51C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C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20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06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8C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4B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C5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664E0"/>
    <w:multiLevelType w:val="hybridMultilevel"/>
    <w:tmpl w:val="4B660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34C7E"/>
    <w:multiLevelType w:val="hybridMultilevel"/>
    <w:tmpl w:val="8D8E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7E7"/>
    <w:multiLevelType w:val="hybridMultilevel"/>
    <w:tmpl w:val="979E141C"/>
    <w:lvl w:ilvl="0" w:tplc="7A2ED478">
      <w:start w:val="2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E1"/>
    <w:multiLevelType w:val="multilevel"/>
    <w:tmpl w:val="74B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6379D"/>
    <w:multiLevelType w:val="hybridMultilevel"/>
    <w:tmpl w:val="75966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9693D78"/>
    <w:multiLevelType w:val="hybridMultilevel"/>
    <w:tmpl w:val="59E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244BB"/>
    <w:multiLevelType w:val="hybridMultilevel"/>
    <w:tmpl w:val="39C23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A541B"/>
    <w:multiLevelType w:val="hybridMultilevel"/>
    <w:tmpl w:val="96EEA37C"/>
    <w:lvl w:ilvl="0" w:tplc="7A2ED478">
      <w:start w:val="2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5268"/>
    <w:rsid w:val="00144162"/>
    <w:rsid w:val="00213CC1"/>
    <w:rsid w:val="004C18BD"/>
    <w:rsid w:val="00584EBB"/>
    <w:rsid w:val="00715268"/>
    <w:rsid w:val="00761FAA"/>
    <w:rsid w:val="00883877"/>
    <w:rsid w:val="008A7649"/>
    <w:rsid w:val="00942793"/>
    <w:rsid w:val="00A56E57"/>
    <w:rsid w:val="00DA2621"/>
    <w:rsid w:val="00E35E59"/>
    <w:rsid w:val="00E83CC1"/>
    <w:rsid w:val="00F2416B"/>
    <w:rsid w:val="00F3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5268"/>
    <w:pPr>
      <w:keepNext/>
      <w:numPr>
        <w:numId w:val="8"/>
      </w:numPr>
      <w:suppressAutoHyphens/>
      <w:outlineLvl w:val="0"/>
    </w:pPr>
    <w:rPr>
      <w:rFonts w:ascii="Trebuchet MS" w:hAnsi="Trebuchet MS"/>
      <w:b/>
      <w:bCs/>
      <w:spacing w:val="16"/>
      <w:sz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52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52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5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26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152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526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15268"/>
    <w:rPr>
      <w:rFonts w:ascii="Trebuchet MS" w:eastAsia="Times New Roman" w:hAnsi="Trebuchet MS" w:cs="Times New Roman"/>
      <w:b/>
      <w:bCs/>
      <w:spacing w:val="16"/>
      <w:sz w:val="20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0" Type="http://schemas.openxmlformats.org/officeDocument/2006/relationships/oleObject" Target="http%3A%2F%2Ffootmark.infoedge.com%2Fapply%2Fcvtracking%3F%26dtyp%3Ddocx_n%26userId%3D111820311%26jobId%3D200317006422" TargetMode="External" /> 
            <Relationship Id="rId9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B6D9-6B6A-434F-B26D-5F7C51D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dcterms:created xsi:type="dcterms:W3CDTF">2015-12-21T04:12:00Z</dcterms:created>
  <dcterms:modified xsi:type="dcterms:W3CDTF">2016-09-19T11:15:00Z</dcterms:modified>
</cp:coreProperties>
</file>